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B9CD2" w14:textId="74E7C645" w:rsidR="00E803ED" w:rsidRPr="002D0111" w:rsidRDefault="0077446A" w:rsidP="00E803ED">
      <w:pPr>
        <w:spacing w:line="240" w:lineRule="auto"/>
        <w:rPr>
          <w:rFonts w:ascii="Times New Roman" w:hAnsi="Times New Roman" w:cs="Times New Roman"/>
          <w:b/>
          <w:bCs/>
        </w:rPr>
      </w:pPr>
      <w:r w:rsidRPr="002D0111">
        <w:rPr>
          <w:rFonts w:ascii="Times New Roman" w:hAnsi="Times New Roman" w:cs="Times New Roman"/>
          <w:b/>
          <w:bCs/>
        </w:rPr>
        <w:t xml:space="preserve">OPĆINA NOVO SARAJEVO </w:t>
      </w:r>
      <w:r w:rsidR="00E803ED" w:rsidRPr="002D0111">
        <w:rPr>
          <w:rFonts w:ascii="Times New Roman" w:hAnsi="Times New Roman" w:cs="Times New Roman"/>
          <w:b/>
          <w:bCs/>
        </w:rPr>
        <w:tab/>
      </w:r>
      <w:r w:rsidR="00E803ED" w:rsidRPr="002D0111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</w:t>
      </w:r>
      <w:r w:rsidR="00B0052E" w:rsidRPr="002D0111">
        <w:rPr>
          <w:rFonts w:ascii="Times New Roman" w:hAnsi="Times New Roman" w:cs="Times New Roman"/>
          <w:b/>
          <w:bCs/>
        </w:rPr>
        <w:t xml:space="preserve">           </w:t>
      </w:r>
      <w:r w:rsidR="00285C81" w:rsidRPr="002D0111">
        <w:rPr>
          <w:rFonts w:ascii="Times New Roman" w:hAnsi="Times New Roman" w:cs="Times New Roman"/>
          <w:b/>
          <w:bCs/>
        </w:rPr>
        <w:t xml:space="preserve">                           </w:t>
      </w:r>
      <w:r w:rsidR="00B0052E" w:rsidRPr="002D0111">
        <w:rPr>
          <w:rFonts w:ascii="Times New Roman" w:hAnsi="Times New Roman" w:cs="Times New Roman"/>
          <w:b/>
          <w:bCs/>
        </w:rPr>
        <w:t xml:space="preserve">  </w:t>
      </w:r>
      <w:r w:rsidR="00E803ED" w:rsidRPr="002D0111">
        <w:rPr>
          <w:rFonts w:ascii="Times New Roman" w:hAnsi="Times New Roman" w:cs="Times New Roman"/>
          <w:b/>
          <w:bCs/>
        </w:rPr>
        <w:t xml:space="preserve"> </w:t>
      </w:r>
      <w:r w:rsidR="00316692" w:rsidRPr="002D0111">
        <w:rPr>
          <w:rFonts w:ascii="Times New Roman" w:hAnsi="Times New Roman" w:cs="Times New Roman"/>
        </w:rPr>
        <w:t>NS</w:t>
      </w:r>
      <w:r w:rsidRPr="002D0111">
        <w:rPr>
          <w:rFonts w:ascii="Times New Roman" w:hAnsi="Times New Roman" w:cs="Times New Roman"/>
        </w:rPr>
        <w:t>-</w:t>
      </w:r>
      <w:r w:rsidR="00316692" w:rsidRPr="002D0111">
        <w:rPr>
          <w:rFonts w:ascii="Times New Roman" w:hAnsi="Times New Roman" w:cs="Times New Roman"/>
        </w:rPr>
        <w:t>OB</w:t>
      </w:r>
      <w:r w:rsidR="003E0F25" w:rsidRPr="002D0111">
        <w:rPr>
          <w:rFonts w:ascii="Times New Roman" w:hAnsi="Times New Roman" w:cs="Times New Roman"/>
        </w:rPr>
        <w:t>-384</w:t>
      </w:r>
      <w:r w:rsidR="00E803ED" w:rsidRPr="002D0111">
        <w:rPr>
          <w:rFonts w:ascii="Times New Roman" w:hAnsi="Times New Roman" w:cs="Times New Roman"/>
          <w:b/>
          <w:bCs/>
        </w:rPr>
        <w:t xml:space="preserve">        Služba za obrazovanje, kulturu i sport  </w:t>
      </w:r>
      <w:r w:rsidR="00E803ED" w:rsidRPr="002D0111">
        <w:rPr>
          <w:rFonts w:ascii="Times New Roman" w:hAnsi="Times New Roman" w:cs="Times New Roman"/>
          <w:b/>
          <w:bCs/>
        </w:rPr>
        <w:tab/>
      </w:r>
      <w:r w:rsidR="00E803ED" w:rsidRPr="002D0111">
        <w:rPr>
          <w:rFonts w:ascii="Times New Roman" w:hAnsi="Times New Roman" w:cs="Times New Roman"/>
          <w:b/>
          <w:bCs/>
        </w:rPr>
        <w:tab/>
      </w:r>
      <w:r w:rsidR="00E803ED" w:rsidRPr="002D0111">
        <w:rPr>
          <w:rFonts w:ascii="Times New Roman" w:hAnsi="Times New Roman" w:cs="Times New Roman"/>
          <w:b/>
          <w:bCs/>
        </w:rPr>
        <w:tab/>
      </w:r>
      <w:r w:rsidR="00E803ED" w:rsidRPr="002D0111">
        <w:rPr>
          <w:rFonts w:ascii="Times New Roman" w:hAnsi="Times New Roman" w:cs="Times New Roman"/>
          <w:b/>
          <w:bCs/>
        </w:rPr>
        <w:tab/>
      </w:r>
      <w:r w:rsidR="00E803ED" w:rsidRPr="002D0111">
        <w:rPr>
          <w:rFonts w:ascii="Times New Roman" w:hAnsi="Times New Roman" w:cs="Times New Roman"/>
          <w:b/>
          <w:bCs/>
        </w:rPr>
        <w:tab/>
      </w:r>
      <w:r w:rsidR="00E803ED" w:rsidRPr="002D0111">
        <w:rPr>
          <w:rFonts w:ascii="Times New Roman" w:hAnsi="Times New Roman" w:cs="Times New Roman"/>
          <w:b/>
          <w:bCs/>
        </w:rPr>
        <w:tab/>
      </w:r>
      <w:r w:rsidR="00E803ED" w:rsidRPr="002D0111">
        <w:rPr>
          <w:rFonts w:ascii="Times New Roman" w:hAnsi="Times New Roman" w:cs="Times New Roman"/>
          <w:b/>
          <w:bCs/>
        </w:rPr>
        <w:tab/>
      </w:r>
      <w:r w:rsidR="00E803ED" w:rsidRPr="002D0111">
        <w:rPr>
          <w:rFonts w:ascii="Times New Roman" w:hAnsi="Times New Roman" w:cs="Times New Roman"/>
          <w:b/>
          <w:bCs/>
        </w:rPr>
        <w:tab/>
        <w:t xml:space="preserve">            </w:t>
      </w:r>
    </w:p>
    <w:p w14:paraId="04324F2B" w14:textId="56328892" w:rsidR="00E803ED" w:rsidRPr="002D0111" w:rsidRDefault="00E803ED" w:rsidP="00D829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D0111">
        <w:rPr>
          <w:rFonts w:ascii="Times New Roman" w:hAnsi="Times New Roman" w:cs="Times New Roman"/>
          <w:b/>
          <w:bCs/>
        </w:rPr>
        <w:t>PRIJAVNI OBRAZAC</w:t>
      </w:r>
      <w:r w:rsidR="00A56CCC" w:rsidRPr="002D0111">
        <w:rPr>
          <w:rFonts w:ascii="Times New Roman" w:hAnsi="Times New Roman" w:cs="Times New Roman"/>
          <w:b/>
          <w:bCs/>
        </w:rPr>
        <w:t xml:space="preserve"> </w:t>
      </w:r>
    </w:p>
    <w:p w14:paraId="32A3C334" w14:textId="1D110283" w:rsidR="00D829F0" w:rsidRPr="002D0111" w:rsidRDefault="00D829F0" w:rsidP="00D82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D0111">
        <w:rPr>
          <w:rFonts w:ascii="Times New Roman" w:hAnsi="Times New Roman" w:cs="Times New Roman"/>
          <w:b/>
          <w:bCs/>
        </w:rPr>
        <w:t xml:space="preserve">za </w:t>
      </w:r>
      <w:r w:rsidR="007E6332" w:rsidRPr="002D0111">
        <w:rPr>
          <w:rFonts w:ascii="Times New Roman" w:eastAsia="Times New Roman" w:hAnsi="Times New Roman" w:cs="Times New Roman"/>
          <w:b/>
          <w:bCs/>
          <w:color w:val="000000" w:themeColor="text1"/>
        </w:rPr>
        <w:t>finansiranje/sufinansiranje troškova odlaska na ekskurziju učenika slabijeg imovinskog stanja devetih razreda osnovnih škola sa područja općine Novo Sarajevo</w:t>
      </w:r>
    </w:p>
    <w:p w14:paraId="118B6E47" w14:textId="4F846B2B" w:rsidR="00D829F0" w:rsidRPr="002D0111" w:rsidRDefault="00D829F0" w:rsidP="00E803E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1CB27C" w14:textId="0E87CB51" w:rsidR="00E803ED" w:rsidRPr="002D0111" w:rsidRDefault="0077446A" w:rsidP="0077446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D0111">
        <w:rPr>
          <w:rFonts w:ascii="Times New Roman" w:hAnsi="Times New Roman" w:cs="Times New Roman"/>
          <w:b/>
          <w:bCs/>
        </w:rPr>
        <w:t xml:space="preserve">Podnosilac </w:t>
      </w:r>
      <w:r w:rsidR="00523A00">
        <w:rPr>
          <w:rFonts w:ascii="Times New Roman" w:hAnsi="Times New Roman" w:cs="Times New Roman"/>
          <w:b/>
          <w:bCs/>
        </w:rPr>
        <w:t>prijave</w:t>
      </w:r>
      <w:r w:rsidRPr="002D0111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88"/>
        <w:gridCol w:w="5387"/>
      </w:tblGrid>
      <w:tr w:rsidR="00E803ED" w:rsidRPr="002D0111" w14:paraId="1BBD9A7B" w14:textId="77777777" w:rsidTr="00E8555E">
        <w:trPr>
          <w:trHeight w:val="552"/>
        </w:trPr>
        <w:tc>
          <w:tcPr>
            <w:tcW w:w="4688" w:type="dxa"/>
            <w:vAlign w:val="center"/>
          </w:tcPr>
          <w:p w14:paraId="72B8DD67" w14:textId="2237A44C" w:rsidR="00E803ED" w:rsidRPr="002D0111" w:rsidRDefault="0077446A" w:rsidP="0005714E">
            <w:pPr>
              <w:rPr>
                <w:rFonts w:ascii="Times New Roman" w:hAnsi="Times New Roman" w:cs="Times New Roman"/>
                <w:b/>
                <w:bCs/>
              </w:rPr>
            </w:pPr>
            <w:r w:rsidRPr="002D0111">
              <w:rPr>
                <w:rFonts w:ascii="Times New Roman" w:hAnsi="Times New Roman" w:cs="Times New Roman"/>
                <w:b/>
                <w:bCs/>
              </w:rPr>
              <w:t>PREZIME (IME JEDNOG RODITELJA) IME</w:t>
            </w:r>
          </w:p>
        </w:tc>
        <w:tc>
          <w:tcPr>
            <w:tcW w:w="5387" w:type="dxa"/>
          </w:tcPr>
          <w:p w14:paraId="3912A7D6" w14:textId="77777777" w:rsidR="00E803ED" w:rsidRPr="002D0111" w:rsidRDefault="00E803ED" w:rsidP="00DE68FB">
            <w:pPr>
              <w:rPr>
                <w:rFonts w:ascii="Times New Roman" w:hAnsi="Times New Roman" w:cs="Times New Roman"/>
              </w:rPr>
            </w:pPr>
          </w:p>
        </w:tc>
      </w:tr>
      <w:tr w:rsidR="0077446A" w:rsidRPr="002D0111" w14:paraId="22199D71" w14:textId="77777777" w:rsidTr="00E8555E">
        <w:trPr>
          <w:trHeight w:val="552"/>
        </w:trPr>
        <w:tc>
          <w:tcPr>
            <w:tcW w:w="4688" w:type="dxa"/>
            <w:vAlign w:val="center"/>
          </w:tcPr>
          <w:p w14:paraId="06409345" w14:textId="7C9D5690" w:rsidR="0077446A" w:rsidRPr="002D0111" w:rsidRDefault="00631BF1" w:rsidP="0005714E">
            <w:pPr>
              <w:rPr>
                <w:rFonts w:ascii="Times New Roman" w:hAnsi="Times New Roman" w:cs="Times New Roman"/>
                <w:b/>
                <w:bCs/>
              </w:rPr>
            </w:pPr>
            <w:r w:rsidRPr="002D0111">
              <w:rPr>
                <w:rFonts w:ascii="Times New Roman" w:hAnsi="Times New Roman" w:cs="Times New Roman"/>
                <w:b/>
                <w:bCs/>
              </w:rPr>
              <w:t>ADRESA PREBIVALIŠTA (MJESTO, ULICA I BROJ)</w:t>
            </w:r>
          </w:p>
        </w:tc>
        <w:tc>
          <w:tcPr>
            <w:tcW w:w="5387" w:type="dxa"/>
          </w:tcPr>
          <w:p w14:paraId="765E7E21" w14:textId="29981829" w:rsidR="0005714E" w:rsidRPr="002D0111" w:rsidRDefault="0005714E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03ED" w:rsidRPr="002D0111" w14:paraId="634FD4FA" w14:textId="77777777" w:rsidTr="00E8555E">
        <w:trPr>
          <w:trHeight w:val="552"/>
        </w:trPr>
        <w:tc>
          <w:tcPr>
            <w:tcW w:w="4688" w:type="dxa"/>
            <w:vAlign w:val="center"/>
          </w:tcPr>
          <w:p w14:paraId="7B7DF087" w14:textId="36973CD0" w:rsidR="00E803ED" w:rsidRPr="002D0111" w:rsidRDefault="00631BF1" w:rsidP="0005714E">
            <w:pPr>
              <w:rPr>
                <w:rFonts w:ascii="Times New Roman" w:hAnsi="Times New Roman" w:cs="Times New Roman"/>
                <w:b/>
                <w:bCs/>
              </w:rPr>
            </w:pPr>
            <w:r w:rsidRPr="002D0111">
              <w:rPr>
                <w:rFonts w:ascii="Times New Roman" w:hAnsi="Times New Roman" w:cs="Times New Roman"/>
                <w:b/>
                <w:bCs/>
              </w:rPr>
              <w:t>JMBG</w:t>
            </w:r>
          </w:p>
        </w:tc>
        <w:tc>
          <w:tcPr>
            <w:tcW w:w="5387" w:type="dxa"/>
          </w:tcPr>
          <w:p w14:paraId="29816015" w14:textId="77777777" w:rsidR="00E803ED" w:rsidRPr="002D0111" w:rsidRDefault="00E803ED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03ED" w:rsidRPr="002D0111" w14:paraId="2F7E7C8F" w14:textId="77777777" w:rsidTr="00E8555E">
        <w:trPr>
          <w:trHeight w:val="552"/>
        </w:trPr>
        <w:tc>
          <w:tcPr>
            <w:tcW w:w="4688" w:type="dxa"/>
            <w:vAlign w:val="center"/>
          </w:tcPr>
          <w:p w14:paraId="08AA6260" w14:textId="71C1CC95" w:rsidR="00E803ED" w:rsidRPr="002D0111" w:rsidRDefault="0077446A" w:rsidP="0005714E">
            <w:pPr>
              <w:rPr>
                <w:rFonts w:ascii="Times New Roman" w:hAnsi="Times New Roman" w:cs="Times New Roman"/>
                <w:b/>
                <w:bCs/>
              </w:rPr>
            </w:pPr>
            <w:r w:rsidRPr="002D0111">
              <w:rPr>
                <w:rFonts w:ascii="Times New Roman" w:hAnsi="Times New Roman" w:cs="Times New Roman"/>
                <w:b/>
                <w:bCs/>
              </w:rPr>
              <w:t>KONTAKT TELEFON</w:t>
            </w:r>
          </w:p>
        </w:tc>
        <w:tc>
          <w:tcPr>
            <w:tcW w:w="5387" w:type="dxa"/>
          </w:tcPr>
          <w:p w14:paraId="0B8CB167" w14:textId="77777777" w:rsidR="00E803ED" w:rsidRPr="002D0111" w:rsidRDefault="00E803ED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446A" w:rsidRPr="002D0111" w14:paraId="75ADCBA3" w14:textId="77777777" w:rsidTr="00E8555E">
        <w:trPr>
          <w:trHeight w:val="552"/>
        </w:trPr>
        <w:tc>
          <w:tcPr>
            <w:tcW w:w="4688" w:type="dxa"/>
            <w:vAlign w:val="center"/>
          </w:tcPr>
          <w:p w14:paraId="668F2218" w14:textId="2D6CA9BA" w:rsidR="0077446A" w:rsidRPr="002D0111" w:rsidRDefault="0077446A" w:rsidP="0005714E">
            <w:pPr>
              <w:rPr>
                <w:rFonts w:ascii="Times New Roman" w:hAnsi="Times New Roman" w:cs="Times New Roman"/>
                <w:b/>
                <w:bCs/>
              </w:rPr>
            </w:pPr>
            <w:r w:rsidRPr="002D0111">
              <w:rPr>
                <w:rFonts w:ascii="Times New Roman" w:hAnsi="Times New Roman" w:cs="Times New Roman"/>
                <w:b/>
                <w:bCs/>
              </w:rPr>
              <w:t>KONTAKT E-MAIL</w:t>
            </w:r>
          </w:p>
        </w:tc>
        <w:tc>
          <w:tcPr>
            <w:tcW w:w="5387" w:type="dxa"/>
          </w:tcPr>
          <w:p w14:paraId="1C1BE85C" w14:textId="77777777" w:rsidR="0077446A" w:rsidRPr="002D0111" w:rsidRDefault="0077446A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2C170C1" w14:textId="77777777" w:rsidR="0077446A" w:rsidRPr="002D0111" w:rsidRDefault="0077446A" w:rsidP="00E803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lang w:val="hr-BA"/>
          <w14:ligatures w14:val="none"/>
        </w:rPr>
      </w:pPr>
    </w:p>
    <w:p w14:paraId="5BE4B260" w14:textId="5BC3EDD6" w:rsidR="00DE68FB" w:rsidRPr="002D0111" w:rsidRDefault="00E803ED" w:rsidP="00E803E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BA"/>
          <w14:ligatures w14:val="none"/>
        </w:rPr>
      </w:pPr>
      <w:r w:rsidRPr="002D0111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Uz </w:t>
      </w:r>
      <w:r w:rsidR="00A56CCC" w:rsidRPr="002D0111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Prijavni obrazac </w:t>
      </w:r>
      <w:r w:rsidRPr="002D0111">
        <w:rPr>
          <w:rFonts w:ascii="Times New Roman" w:eastAsia="Calibri" w:hAnsi="Times New Roman" w:cs="Times New Roman"/>
          <w:kern w:val="0"/>
          <w:lang w:val="hr-BA"/>
          <w14:ligatures w14:val="none"/>
        </w:rPr>
        <w:t>neophodno</w:t>
      </w:r>
      <w:r w:rsidR="004E40F9" w:rsidRPr="002D0111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 je</w:t>
      </w:r>
      <w:r w:rsidR="00A56CCC" w:rsidRPr="002D0111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 </w:t>
      </w:r>
      <w:r w:rsidRPr="002D0111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priložiti </w:t>
      </w:r>
      <w:r w:rsidRPr="002D0111">
        <w:rPr>
          <w:rFonts w:ascii="Times New Roman" w:eastAsia="Times New Roman" w:hAnsi="Times New Roman" w:cs="Times New Roman"/>
          <w:kern w:val="0"/>
          <w:lang w:val="hr-BA"/>
          <w14:ligatures w14:val="none"/>
        </w:rPr>
        <w:t>sljedeću dokumentaciju:</w:t>
      </w:r>
    </w:p>
    <w:p w14:paraId="47F316B2" w14:textId="2F19D8A8" w:rsidR="007E6332" w:rsidRPr="002D0111" w:rsidRDefault="007E6332" w:rsidP="007E6332">
      <w:pPr>
        <w:numPr>
          <w:ilvl w:val="0"/>
          <w:numId w:val="8"/>
        </w:num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lang w:val="hr-BA"/>
        </w:rPr>
      </w:pPr>
      <w:r w:rsidRPr="002D0111">
        <w:rPr>
          <w:rFonts w:ascii="Times New Roman" w:hAnsi="Times New Roman" w:cs="Times New Roman"/>
          <w:lang w:val="hr-BA"/>
        </w:rPr>
        <w:t>Uvjerenje (ne starije od mjesec dana) da je dijete redovan učenik osmog (VIII), odnosno devetog (IX) razreda redovne osnovne škole koja se nalazi na području općine Novo Sarajevo;</w:t>
      </w:r>
    </w:p>
    <w:p w14:paraId="365490B5" w14:textId="4D0E3203" w:rsidR="007E6332" w:rsidRPr="002D0111" w:rsidRDefault="007E6332" w:rsidP="007E6332">
      <w:pPr>
        <w:numPr>
          <w:ilvl w:val="0"/>
          <w:numId w:val="8"/>
        </w:num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lang w:val="hr-BA"/>
        </w:rPr>
      </w:pPr>
      <w:r w:rsidRPr="002D0111">
        <w:rPr>
          <w:rFonts w:ascii="Times New Roman" w:hAnsi="Times New Roman" w:cs="Times New Roman"/>
          <w:lang w:val="hr-BA"/>
        </w:rPr>
        <w:t>Za učenike iz socijalno ugroženih porodica - uvjerenje JU Centar za socijalni rad Kantona Sarajevo da se nalazi u evidenciji korisnika socijalne pomoći;</w:t>
      </w:r>
    </w:p>
    <w:p w14:paraId="654042D9" w14:textId="30316795" w:rsidR="007E6332" w:rsidRPr="002D0111" w:rsidRDefault="007E6332" w:rsidP="007E6332">
      <w:pPr>
        <w:numPr>
          <w:ilvl w:val="0"/>
          <w:numId w:val="8"/>
        </w:num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lang w:val="hr-BA"/>
        </w:rPr>
      </w:pPr>
      <w:r w:rsidRPr="002D0111">
        <w:rPr>
          <w:rFonts w:ascii="Times New Roman" w:hAnsi="Times New Roman" w:cs="Times New Roman"/>
          <w:lang w:val="hr-BA"/>
        </w:rPr>
        <w:t>Za učenike čiji roditelj je korisnik lične invalidnine (RVI) ili je demobilisani borac, a čije dijete koristi pravo na dječiji dodatak - uvjerenje da ostvaruje pravo na ličnu invalidninu ili uvjerenje da je demobilisani borac i uvjerenje da se nalazi u evidenciji aktivnih korisnika dječijeg dodatka;</w:t>
      </w:r>
    </w:p>
    <w:p w14:paraId="6D516987" w14:textId="5967E929" w:rsidR="007E6332" w:rsidRPr="002D0111" w:rsidRDefault="007E6332" w:rsidP="007E6332">
      <w:pPr>
        <w:numPr>
          <w:ilvl w:val="0"/>
          <w:numId w:val="8"/>
        </w:num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lang w:val="hr-BA"/>
        </w:rPr>
      </w:pPr>
      <w:r w:rsidRPr="002D0111">
        <w:rPr>
          <w:rFonts w:ascii="Times New Roman" w:hAnsi="Times New Roman" w:cs="Times New Roman"/>
          <w:lang w:val="hr-BA"/>
        </w:rPr>
        <w:t>Za učenike sa teškoćama u razvoju koji su integrisani u redovna razredna odjeljenja u osnovnim školama – ljekarsko uvjerenje ili medicinski nalaz;</w:t>
      </w:r>
    </w:p>
    <w:p w14:paraId="674A530E" w14:textId="0466A913" w:rsidR="007E6332" w:rsidRPr="002D0111" w:rsidRDefault="007E6332" w:rsidP="007E6332">
      <w:pPr>
        <w:numPr>
          <w:ilvl w:val="0"/>
          <w:numId w:val="8"/>
        </w:num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lang w:val="hr-BA"/>
        </w:rPr>
      </w:pPr>
      <w:r w:rsidRPr="002D0111">
        <w:rPr>
          <w:rFonts w:ascii="Times New Roman" w:hAnsi="Times New Roman" w:cs="Times New Roman"/>
          <w:lang w:val="hr-BA"/>
        </w:rPr>
        <w:t>Za učenike koji dolaze iz porodica sa troje i više djece – ovjerena kućna lista, koja sadrži podatke o članovima domaćinstva (ime i prezime, datum rođenja);</w:t>
      </w:r>
    </w:p>
    <w:p w14:paraId="29613966" w14:textId="158437EC" w:rsidR="007E6332" w:rsidRPr="002D0111" w:rsidRDefault="007E6332" w:rsidP="007E6332">
      <w:pPr>
        <w:numPr>
          <w:ilvl w:val="0"/>
          <w:numId w:val="8"/>
        </w:num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lang w:val="hr-BA"/>
        </w:rPr>
      </w:pPr>
      <w:r w:rsidRPr="002D0111">
        <w:rPr>
          <w:rFonts w:ascii="Times New Roman" w:hAnsi="Times New Roman" w:cs="Times New Roman"/>
          <w:lang w:val="hr-BA"/>
        </w:rPr>
        <w:t>Za učenike čija su oba roditelja nezaposlena - uvjerenje Službe za zapošljavanje Kantona Sarajevo za oba roditelja da se nalaze na evidenciji nezaposlenih osoba;</w:t>
      </w:r>
    </w:p>
    <w:p w14:paraId="11E3B475" w14:textId="2BABA090" w:rsidR="007E6332" w:rsidRPr="002D0111" w:rsidRDefault="007E6332" w:rsidP="007E6332">
      <w:pPr>
        <w:numPr>
          <w:ilvl w:val="0"/>
          <w:numId w:val="8"/>
        </w:num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lang w:val="hr-BA"/>
        </w:rPr>
      </w:pPr>
      <w:r w:rsidRPr="002D0111">
        <w:rPr>
          <w:rFonts w:ascii="Times New Roman" w:hAnsi="Times New Roman" w:cs="Times New Roman"/>
          <w:lang w:val="hr-BA"/>
        </w:rPr>
        <w:t>Za učenike bez jednog roditelja – izvod iz matične knjige umrlih za umrlog roditelja;</w:t>
      </w:r>
    </w:p>
    <w:p w14:paraId="678E9B08" w14:textId="11F70CC3" w:rsidR="007E6332" w:rsidRPr="002D0111" w:rsidRDefault="007E6332" w:rsidP="007E6332">
      <w:pPr>
        <w:numPr>
          <w:ilvl w:val="0"/>
          <w:numId w:val="8"/>
        </w:num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lang w:val="hr-BA"/>
        </w:rPr>
      </w:pPr>
      <w:r w:rsidRPr="002D0111">
        <w:rPr>
          <w:rFonts w:ascii="Times New Roman" w:hAnsi="Times New Roman" w:cs="Times New Roman"/>
          <w:lang w:val="hr-BA"/>
        </w:rPr>
        <w:t xml:space="preserve">Izjava da je roditelj/staratelj saglasan da se lični podaci djeteta obrađuju i koriste isključivo u svrhe obrade prijave na Javni poziv, a u skladu sa </w:t>
      </w:r>
      <w:r w:rsidR="009E7B60" w:rsidRPr="002D0111">
        <w:rPr>
          <w:rFonts w:ascii="Times New Roman" w:hAnsi="Times New Roman" w:cs="Times New Roman"/>
          <w:lang w:val="hr-BA"/>
        </w:rPr>
        <w:t>važećim</w:t>
      </w:r>
      <w:r w:rsidRPr="002D0111">
        <w:rPr>
          <w:rFonts w:ascii="Times New Roman" w:hAnsi="Times New Roman" w:cs="Times New Roman"/>
          <w:lang w:val="hr-BA"/>
        </w:rPr>
        <w:t xml:space="preserve"> Zakonom o zaštiti lični podataka</w:t>
      </w:r>
      <w:bookmarkStart w:id="0" w:name="_Hlk189231926"/>
      <w:r w:rsidRPr="002D0111">
        <w:rPr>
          <w:rFonts w:ascii="Times New Roman" w:hAnsi="Times New Roman" w:cs="Times New Roman"/>
          <w:lang w:val="hr-BA"/>
        </w:rPr>
        <w:t xml:space="preserve"> – izjava ovjerena pred općinskim organom uprave;</w:t>
      </w:r>
      <w:bookmarkEnd w:id="0"/>
    </w:p>
    <w:p w14:paraId="64DE7A64" w14:textId="77777777" w:rsidR="007E6332" w:rsidRPr="00EA0CAC" w:rsidRDefault="007E6332" w:rsidP="007E6332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2D0111">
        <w:rPr>
          <w:rFonts w:ascii="Times New Roman" w:hAnsi="Times New Roman" w:cs="Times New Roman"/>
          <w:lang w:val="hr-BA"/>
        </w:rPr>
        <w:t>Dokaz o troškovima odlaska na ekskurziju - predračun/priznanica/faktura/ugovor sa turističkom agencijom iz kojeg se vidi iznos cijene ekskurzije.</w:t>
      </w:r>
    </w:p>
    <w:p w14:paraId="52FCF492" w14:textId="77777777" w:rsidR="00EA0CAC" w:rsidRPr="002D0111" w:rsidRDefault="00EA0CAC" w:rsidP="00EA0CAC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hr-BA" w:eastAsia="en-GB"/>
        </w:rPr>
      </w:pPr>
    </w:p>
    <w:p w14:paraId="65C08870" w14:textId="77777777" w:rsidR="0033177A" w:rsidRPr="002D0111" w:rsidRDefault="0033177A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</w:p>
    <w:p w14:paraId="696F8A5C" w14:textId="17E509E7" w:rsidR="00B05076" w:rsidRPr="002D0111" w:rsidRDefault="0077446A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2D0111">
        <w:rPr>
          <w:rFonts w:ascii="Times New Roman" w:eastAsia="Times New Roman" w:hAnsi="Times New Roman" w:cs="Times New Roman"/>
          <w:b/>
          <w:bCs/>
          <w:lang w:val="hr-BA" w:eastAsia="en-GB"/>
        </w:rPr>
        <w:t>NAPOMENA:</w:t>
      </w:r>
    </w:p>
    <w:p w14:paraId="5104107F" w14:textId="77777777" w:rsidR="00020F90" w:rsidRPr="002D0111" w:rsidRDefault="00020F90" w:rsidP="00020F9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hr-BA"/>
        </w:rPr>
      </w:pPr>
      <w:r w:rsidRPr="002D0111">
        <w:rPr>
          <w:rFonts w:ascii="Times New Roman" w:hAnsi="Times New Roman" w:cs="Times New Roman"/>
          <w:b/>
          <w:bCs/>
          <w:lang w:val="hr-BA"/>
        </w:rPr>
        <w:t xml:space="preserve">Prijave podnose roditelji/staratelji/zakonski zastupnici. </w:t>
      </w:r>
    </w:p>
    <w:p w14:paraId="1132C58C" w14:textId="77777777" w:rsidR="00020F90" w:rsidRPr="00902D30" w:rsidRDefault="00020F90" w:rsidP="006B2B4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hr-BA"/>
        </w:rPr>
      </w:pPr>
      <w:r w:rsidRPr="002D0111">
        <w:rPr>
          <w:rFonts w:ascii="Times New Roman" w:eastAsia="Times New Roman" w:hAnsi="Times New Roman" w:cs="Times New Roman"/>
          <w:b/>
          <w:bCs/>
          <w:lang w:val="hr-BA" w:eastAsia="en-GB"/>
        </w:rPr>
        <w:t>Dokumentacija se podnosi u originalu ili ovjerenoj kopiji ne starija od 6 mjeseci.</w:t>
      </w:r>
    </w:p>
    <w:p w14:paraId="733316CA" w14:textId="4247EB29" w:rsidR="00902D30" w:rsidRPr="002D0111" w:rsidRDefault="00902D30" w:rsidP="006B2B4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hr-BA"/>
        </w:rPr>
      </w:pPr>
      <w:r>
        <w:rPr>
          <w:rFonts w:ascii="Times New Roman" w:eastAsia="Times New Roman" w:hAnsi="Times New Roman" w:cs="Times New Roman"/>
          <w:b/>
          <w:bCs/>
          <w:lang w:val="hr-BA" w:eastAsia="en-GB"/>
        </w:rPr>
        <w:t>Provjera prebivališta na području općine Novo Sarajevo izvršit će se službenim putem.</w:t>
      </w:r>
    </w:p>
    <w:p w14:paraId="3636A80A" w14:textId="638D8CA8" w:rsidR="0077446A" w:rsidRPr="002D0111" w:rsidRDefault="0077446A" w:rsidP="003F502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2D0111"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Pravo na dodjelu sredstava </w:t>
      </w:r>
      <w:r w:rsidR="007E6332" w:rsidRPr="002D0111"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za </w:t>
      </w:r>
      <w:r w:rsidR="007E6332" w:rsidRPr="002D0111">
        <w:rPr>
          <w:rFonts w:ascii="Times New Roman" w:eastAsia="Times New Roman" w:hAnsi="Times New Roman" w:cs="Times New Roman"/>
          <w:b/>
          <w:bCs/>
          <w:color w:val="000000" w:themeColor="text1"/>
        </w:rPr>
        <w:t>odlazak na ekskurziju učenika slabijeg imovinskog stanja devetih razreda osnovnih škola sa područja općine Novo Sarajevo</w:t>
      </w:r>
      <w:r w:rsidRPr="002D0111">
        <w:rPr>
          <w:rFonts w:ascii="Times New Roman" w:eastAsia="Times New Roman" w:hAnsi="Times New Roman" w:cs="Times New Roman"/>
          <w:b/>
          <w:bCs/>
          <w:lang w:val="hr-BA" w:eastAsia="en-GB"/>
        </w:rPr>
        <w:t>, ostvaruje se ukoliko su ispunjeni svi propisani uslovi</w:t>
      </w:r>
      <w:r w:rsidR="007E6332" w:rsidRPr="002D0111">
        <w:rPr>
          <w:rFonts w:ascii="Times New Roman" w:eastAsia="Times New Roman" w:hAnsi="Times New Roman" w:cs="Times New Roman"/>
          <w:b/>
          <w:bCs/>
          <w:lang w:val="hr-BA" w:eastAsia="en-GB"/>
        </w:rPr>
        <w:t>.</w:t>
      </w:r>
    </w:p>
    <w:p w14:paraId="250D3B2F" w14:textId="77777777" w:rsidR="005B3585" w:rsidRPr="002D0111" w:rsidRDefault="005B3585" w:rsidP="004E4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2A58739F" w14:textId="543A5B08" w:rsidR="00B33283" w:rsidRPr="002D0111" w:rsidRDefault="005B3585" w:rsidP="005B35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D0111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Sa</w:t>
      </w:r>
      <w:r w:rsidR="00E803ED" w:rsidRPr="002D0111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rajevo, ____________ godine</w:t>
      </w:r>
      <w:r w:rsidR="0077446A" w:rsidRPr="002D0111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 </w:t>
      </w:r>
      <w:r w:rsidR="004E40F9" w:rsidRPr="002D0111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 </w:t>
      </w:r>
      <w:r w:rsidR="0077446A" w:rsidRPr="002D0111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                                                                                                    </w:t>
      </w:r>
      <w:r w:rsidR="000344E1" w:rsidRPr="002D0111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</w:t>
      </w:r>
    </w:p>
    <w:tbl>
      <w:tblPr>
        <w:tblStyle w:val="TableGrid"/>
        <w:tblW w:w="0" w:type="auto"/>
        <w:tblInd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15"/>
      </w:tblGrid>
      <w:tr w:rsidR="00B33283" w:rsidRPr="002D0111" w14:paraId="32AE03C6" w14:textId="77777777" w:rsidTr="0047220E">
        <w:trPr>
          <w:trHeight w:val="540"/>
        </w:trPr>
        <w:tc>
          <w:tcPr>
            <w:tcW w:w="1260" w:type="dxa"/>
          </w:tcPr>
          <w:p w14:paraId="3D4B257F" w14:textId="12C2493C" w:rsidR="00B33283" w:rsidRPr="002D0111" w:rsidRDefault="00B33283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2D0111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 xml:space="preserve">   </w:t>
            </w:r>
          </w:p>
          <w:p w14:paraId="06EA486A" w14:textId="4D8657E4" w:rsidR="00B33283" w:rsidRPr="002D0111" w:rsidRDefault="00B33283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</w:p>
        </w:tc>
        <w:tc>
          <w:tcPr>
            <w:tcW w:w="3415" w:type="dxa"/>
          </w:tcPr>
          <w:p w14:paraId="64E8C4BA" w14:textId="77777777" w:rsidR="00B33283" w:rsidRPr="002D0111" w:rsidRDefault="00B33283" w:rsidP="0047220E">
            <w:pPr>
              <w:shd w:val="clear" w:color="auto" w:fill="FFFFFF"/>
              <w:tabs>
                <w:tab w:val="left" w:pos="64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2D0111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>PODNOSILAC PRIJAVE</w:t>
            </w:r>
          </w:p>
          <w:p w14:paraId="50CFF294" w14:textId="77777777" w:rsidR="00B33283" w:rsidRPr="002D0111" w:rsidRDefault="00B33283" w:rsidP="0047220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</w:pPr>
            <w:r w:rsidRPr="002D0111"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  <w:t>______________________</w:t>
            </w:r>
          </w:p>
          <w:p w14:paraId="5499FDE4" w14:textId="77777777" w:rsidR="00B33283" w:rsidRPr="002D0111" w:rsidRDefault="00B33283" w:rsidP="004722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2D0111">
              <w:rPr>
                <w:rFonts w:ascii="Times New Roman" w:hAnsi="Times New Roman" w:cs="Times New Roman"/>
                <w:lang w:val="hr-BA"/>
              </w:rPr>
              <w:t>(svojeručni potpis)</w:t>
            </w:r>
          </w:p>
        </w:tc>
      </w:tr>
    </w:tbl>
    <w:p w14:paraId="30F6B7E7" w14:textId="6DD554A6" w:rsidR="00244393" w:rsidRPr="00244393" w:rsidRDefault="00244393" w:rsidP="00BC501B">
      <w:pPr>
        <w:tabs>
          <w:tab w:val="left" w:pos="1665"/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sectPr w:rsidR="00244393" w:rsidRPr="00244393" w:rsidSect="005B3585">
      <w:footerReference w:type="default" r:id="rId8"/>
      <w:pgSz w:w="12240" w:h="15840"/>
      <w:pgMar w:top="714" w:right="1077" w:bottom="425" w:left="567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8CA29" w14:textId="77777777" w:rsidR="002C5933" w:rsidRDefault="002C5933" w:rsidP="009D7092">
      <w:pPr>
        <w:spacing w:after="0" w:line="240" w:lineRule="auto"/>
      </w:pPr>
      <w:r>
        <w:separator/>
      </w:r>
    </w:p>
  </w:endnote>
  <w:endnote w:type="continuationSeparator" w:id="0">
    <w:p w14:paraId="3709EC74" w14:textId="77777777" w:rsidR="002C5933" w:rsidRDefault="002C5933" w:rsidP="009D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0E29E" w14:textId="77777777" w:rsidR="004A3A48" w:rsidRPr="004A3A48" w:rsidRDefault="004A3A48" w:rsidP="004A3A48">
    <w:pPr>
      <w:pStyle w:val="Footer"/>
      <w:rPr>
        <w:rFonts w:ascii="Times New Roman" w:hAnsi="Times New Roman" w:cs="Times New Roman"/>
        <w:lang w:val="hr-BA"/>
      </w:rPr>
    </w:pPr>
    <w:r w:rsidRPr="004A3A48">
      <w:rPr>
        <w:rFonts w:ascii="Times New Roman" w:hAnsi="Times New Roman" w:cs="Times New Roman"/>
        <w:lang w:val="hr-BA"/>
      </w:rPr>
      <w:t>Početak primjene: 04.08.2025. godine</w:t>
    </w:r>
  </w:p>
  <w:p w14:paraId="410ACB29" w14:textId="77777777" w:rsidR="009D7092" w:rsidRPr="009D7092" w:rsidRDefault="009D7092" w:rsidP="009D7092">
    <w:pPr>
      <w:pStyle w:val="Footer"/>
      <w:rPr>
        <w:rFonts w:ascii="Times New Roman" w:hAnsi="Times New Roman" w:cs="Times New Roman"/>
        <w:sz w:val="24"/>
        <w:szCs w:val="24"/>
      </w:rPr>
    </w:pPr>
  </w:p>
  <w:p w14:paraId="6C60A4CA" w14:textId="77777777" w:rsidR="009D7092" w:rsidRDefault="009D7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2F0A9" w14:textId="77777777" w:rsidR="002C5933" w:rsidRDefault="002C5933" w:rsidP="009D7092">
      <w:pPr>
        <w:spacing w:after="0" w:line="240" w:lineRule="auto"/>
      </w:pPr>
      <w:r>
        <w:separator/>
      </w:r>
    </w:p>
  </w:footnote>
  <w:footnote w:type="continuationSeparator" w:id="0">
    <w:p w14:paraId="0FD3065E" w14:textId="77777777" w:rsidR="002C5933" w:rsidRDefault="002C5933" w:rsidP="009D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500"/>
    <w:multiLevelType w:val="hybridMultilevel"/>
    <w:tmpl w:val="EE90C78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7AE2"/>
    <w:multiLevelType w:val="hybridMultilevel"/>
    <w:tmpl w:val="FBF46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CAC"/>
    <w:multiLevelType w:val="hybridMultilevel"/>
    <w:tmpl w:val="9E8C0F94"/>
    <w:lvl w:ilvl="0" w:tplc="E44E30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3203BE"/>
    <w:multiLevelType w:val="hybridMultilevel"/>
    <w:tmpl w:val="D9B0E032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D2249"/>
    <w:multiLevelType w:val="hybridMultilevel"/>
    <w:tmpl w:val="D10675FE"/>
    <w:lvl w:ilvl="0" w:tplc="0898F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6159E"/>
    <w:multiLevelType w:val="hybridMultilevel"/>
    <w:tmpl w:val="152C8F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5007B"/>
    <w:multiLevelType w:val="hybridMultilevel"/>
    <w:tmpl w:val="9092C566"/>
    <w:lvl w:ilvl="0" w:tplc="7DEE8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37E66"/>
    <w:multiLevelType w:val="hybridMultilevel"/>
    <w:tmpl w:val="D31C911E"/>
    <w:lvl w:ilvl="0" w:tplc="946EA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CAE"/>
    <w:multiLevelType w:val="hybridMultilevel"/>
    <w:tmpl w:val="62EC5A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82327">
    <w:abstractNumId w:val="2"/>
  </w:num>
  <w:num w:numId="2" w16cid:durableId="960917042">
    <w:abstractNumId w:val="7"/>
  </w:num>
  <w:num w:numId="3" w16cid:durableId="1319110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567388">
    <w:abstractNumId w:val="4"/>
  </w:num>
  <w:num w:numId="5" w16cid:durableId="615718406">
    <w:abstractNumId w:val="1"/>
  </w:num>
  <w:num w:numId="6" w16cid:durableId="1141078947">
    <w:abstractNumId w:val="3"/>
  </w:num>
  <w:num w:numId="7" w16cid:durableId="1685788551">
    <w:abstractNumId w:val="5"/>
  </w:num>
  <w:num w:numId="8" w16cid:durableId="733816151">
    <w:abstractNumId w:val="8"/>
  </w:num>
  <w:num w:numId="9" w16cid:durableId="1592928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3B"/>
    <w:rsid w:val="00020F90"/>
    <w:rsid w:val="000344E1"/>
    <w:rsid w:val="0005714E"/>
    <w:rsid w:val="000A3961"/>
    <w:rsid w:val="00125DD7"/>
    <w:rsid w:val="00130258"/>
    <w:rsid w:val="00152845"/>
    <w:rsid w:val="0019713B"/>
    <w:rsid w:val="00244393"/>
    <w:rsid w:val="00280C06"/>
    <w:rsid w:val="00285C81"/>
    <w:rsid w:val="002C5933"/>
    <w:rsid w:val="002D0111"/>
    <w:rsid w:val="002E4A68"/>
    <w:rsid w:val="002F66DF"/>
    <w:rsid w:val="00316692"/>
    <w:rsid w:val="0033177A"/>
    <w:rsid w:val="00350D7F"/>
    <w:rsid w:val="00395CEA"/>
    <w:rsid w:val="003B06AC"/>
    <w:rsid w:val="003E0F25"/>
    <w:rsid w:val="003F5020"/>
    <w:rsid w:val="004335CA"/>
    <w:rsid w:val="00495028"/>
    <w:rsid w:val="004A3A48"/>
    <w:rsid w:val="004B1873"/>
    <w:rsid w:val="004E40F9"/>
    <w:rsid w:val="004F6D08"/>
    <w:rsid w:val="00523A00"/>
    <w:rsid w:val="005748A0"/>
    <w:rsid w:val="005852F5"/>
    <w:rsid w:val="005B3585"/>
    <w:rsid w:val="00631BF1"/>
    <w:rsid w:val="00636845"/>
    <w:rsid w:val="0068713B"/>
    <w:rsid w:val="006B2B44"/>
    <w:rsid w:val="007107A0"/>
    <w:rsid w:val="0073390F"/>
    <w:rsid w:val="00755749"/>
    <w:rsid w:val="0077446A"/>
    <w:rsid w:val="007B7745"/>
    <w:rsid w:val="007E6332"/>
    <w:rsid w:val="00817F32"/>
    <w:rsid w:val="00821281"/>
    <w:rsid w:val="00862D65"/>
    <w:rsid w:val="00865E2B"/>
    <w:rsid w:val="0088145A"/>
    <w:rsid w:val="00886D78"/>
    <w:rsid w:val="008E1938"/>
    <w:rsid w:val="008E466A"/>
    <w:rsid w:val="008F6077"/>
    <w:rsid w:val="00902D30"/>
    <w:rsid w:val="00966724"/>
    <w:rsid w:val="009B0B5F"/>
    <w:rsid w:val="009D7092"/>
    <w:rsid w:val="009E4AF8"/>
    <w:rsid w:val="009E7B60"/>
    <w:rsid w:val="00A56CCC"/>
    <w:rsid w:val="00A61850"/>
    <w:rsid w:val="00A7209E"/>
    <w:rsid w:val="00AA78A4"/>
    <w:rsid w:val="00AB5345"/>
    <w:rsid w:val="00AD3B3C"/>
    <w:rsid w:val="00AF6475"/>
    <w:rsid w:val="00B0052E"/>
    <w:rsid w:val="00B0188E"/>
    <w:rsid w:val="00B05076"/>
    <w:rsid w:val="00B07C3B"/>
    <w:rsid w:val="00B13479"/>
    <w:rsid w:val="00B2319D"/>
    <w:rsid w:val="00B2359E"/>
    <w:rsid w:val="00B33283"/>
    <w:rsid w:val="00B359D4"/>
    <w:rsid w:val="00B55A55"/>
    <w:rsid w:val="00B61BF9"/>
    <w:rsid w:val="00B82A94"/>
    <w:rsid w:val="00BC501B"/>
    <w:rsid w:val="00C150C7"/>
    <w:rsid w:val="00C71116"/>
    <w:rsid w:val="00C7452B"/>
    <w:rsid w:val="00C94286"/>
    <w:rsid w:val="00CC0E3F"/>
    <w:rsid w:val="00D1327D"/>
    <w:rsid w:val="00D336DC"/>
    <w:rsid w:val="00D74E45"/>
    <w:rsid w:val="00D829F0"/>
    <w:rsid w:val="00DE68FB"/>
    <w:rsid w:val="00E67525"/>
    <w:rsid w:val="00E803ED"/>
    <w:rsid w:val="00E8555E"/>
    <w:rsid w:val="00EA0CAC"/>
    <w:rsid w:val="00EA4DA6"/>
    <w:rsid w:val="00ED3A22"/>
    <w:rsid w:val="00F53B49"/>
    <w:rsid w:val="00F858C5"/>
    <w:rsid w:val="00FA3547"/>
    <w:rsid w:val="00FB2E86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883F"/>
  <w15:chartTrackingRefBased/>
  <w15:docId w15:val="{A451AC0D-D2CD-4BE2-89D0-FE66E080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1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13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1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3B"/>
    <w:rPr>
      <w:rFonts w:eastAsiaTheme="majorEastAsia" w:cstheme="majorBidi"/>
      <w:color w:val="2F5496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13B"/>
    <w:rPr>
      <w:rFonts w:eastAsiaTheme="majorEastAsia" w:cstheme="majorBidi"/>
      <w:i/>
      <w:iCs/>
      <w:color w:val="2F5496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13B"/>
    <w:rPr>
      <w:rFonts w:eastAsiaTheme="majorEastAsia" w:cstheme="majorBidi"/>
      <w:color w:val="2F5496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B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B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B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B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197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3B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13B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197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13B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197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1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1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13B"/>
    <w:rPr>
      <w:i/>
      <w:iCs/>
      <w:color w:val="2F5496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19713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8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92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9D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92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0C25-1725-44A2-A2EB-92E11A61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FP. Prses</dc:creator>
  <cp:keywords/>
  <dc:description/>
  <cp:lastModifiedBy>Alma Skopak</cp:lastModifiedBy>
  <cp:revision>52</cp:revision>
  <cp:lastPrinted>2025-07-31T12:05:00Z</cp:lastPrinted>
  <dcterms:created xsi:type="dcterms:W3CDTF">2025-01-28T15:12:00Z</dcterms:created>
  <dcterms:modified xsi:type="dcterms:W3CDTF">2025-08-01T09:50:00Z</dcterms:modified>
</cp:coreProperties>
</file>